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458049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V F-00585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59914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10408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2358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V F-00585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